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CD2DF5" w:rsidRPr="00CD2DF5">
      <w:rPr>
        <w:b w:val="0"/>
        <w:u w:val="single"/>
      </w:rPr>
      <w:t xml:space="preserve">Картридж HP C </w:t>
    </w:r>
    <w:r w:rsidR="00CD2DF5" w:rsidRPr="00CD2DF5">
      <w:rPr>
        <w:b w:val="0"/>
        <w:u w:val="single"/>
      </w:rPr>
      <w:t>937</w:t>
    </w:r>
    <w:r w:rsidR="00AB7E85">
      <w:rPr>
        <w:b w:val="0"/>
        <w:u w:val="single"/>
      </w:rPr>
      <w:t>2</w:t>
    </w:r>
    <w:bookmarkStart w:id="0" w:name="_GoBack"/>
    <w:bookmarkEnd w:id="0"/>
    <w:r w:rsidR="00CD2DF5" w:rsidRPr="00CD2DF5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A2BA7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2F642A"/>
    <w:rsid w:val="003052C1"/>
    <w:rsid w:val="003059D5"/>
    <w:rsid w:val="003672DE"/>
    <w:rsid w:val="003D758E"/>
    <w:rsid w:val="0040047E"/>
    <w:rsid w:val="004332C1"/>
    <w:rsid w:val="00495876"/>
    <w:rsid w:val="004D482A"/>
    <w:rsid w:val="004D5F85"/>
    <w:rsid w:val="005101D7"/>
    <w:rsid w:val="005B13F1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7C37A8"/>
    <w:rsid w:val="0080423D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B7E85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40EB5"/>
    <w:rsid w:val="00C81C31"/>
    <w:rsid w:val="00C97FA2"/>
    <w:rsid w:val="00CD2DF5"/>
    <w:rsid w:val="00CD4624"/>
    <w:rsid w:val="00CD4DA8"/>
    <w:rsid w:val="00CE05B2"/>
    <w:rsid w:val="00D20F83"/>
    <w:rsid w:val="00D22FF5"/>
    <w:rsid w:val="00D43C94"/>
    <w:rsid w:val="00D621B9"/>
    <w:rsid w:val="00E513E8"/>
    <w:rsid w:val="00EA0EF2"/>
    <w:rsid w:val="00F10553"/>
    <w:rsid w:val="00F847FE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B562-EF51-47DC-A3D6-B73A4F28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3</cp:revision>
  <cp:lastPrinted>2016-03-14T16:40:00Z</cp:lastPrinted>
  <dcterms:created xsi:type="dcterms:W3CDTF">2016-04-09T06:44:00Z</dcterms:created>
  <dcterms:modified xsi:type="dcterms:W3CDTF">2016-04-09T12:01:00Z</dcterms:modified>
</cp:coreProperties>
</file>